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F0" w:rsidRPr="006161F0" w:rsidRDefault="006161F0" w:rsidP="006161F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Algerian" w:eastAsia="Times New Roman" w:hAnsi="Algerian" w:cs="Segoe UI"/>
          <w:b/>
          <w:bCs/>
          <w:sz w:val="52"/>
          <w:szCs w:val="52"/>
        </w:rPr>
        <w:t>TEST PLAN</w:t>
      </w:r>
      <w:r w:rsidRPr="006161F0">
        <w:rPr>
          <w:rFonts w:ascii="Algerian" w:eastAsia="Times New Roman" w:hAnsi="Algerian" w:cs="Segoe UI"/>
          <w:sz w:val="52"/>
          <w:szCs w:val="5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1. TEST OBJECTIVE OR AIM</w:t>
      </w: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The purpose of this document is to create an application test plan for calculation of shapes.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The purpose of testing this program is to check the correct operation in which the customers can calculate the shapes.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2.SCOPE OF TESTING </w:t>
      </w: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 xml:space="preserve">A) </w:t>
      </w:r>
      <w:r w:rsidR="00A84CFB" w:rsidRPr="006161F0">
        <w:rPr>
          <w:rFonts w:ascii="Calibri" w:eastAsia="Times New Roman" w:hAnsi="Calibri" w:cs="Calibri"/>
          <w:b/>
          <w:bCs/>
          <w:sz w:val="28"/>
          <w:szCs w:val="28"/>
        </w:rPr>
        <w:t>Within</w:t>
      </w:r>
      <w:r w:rsidRPr="006161F0">
        <w:rPr>
          <w:rFonts w:ascii="Calibri" w:eastAsia="Times New Roman" w:hAnsi="Calibri" w:cs="Calibri"/>
          <w:b/>
          <w:bCs/>
          <w:sz w:val="28"/>
          <w:szCs w:val="28"/>
        </w:rPr>
        <w:t xml:space="preserve"> the Scope: </w:t>
      </w:r>
      <w:r w:rsidRPr="006161F0">
        <w:rPr>
          <w:rFonts w:ascii="Calibri" w:eastAsia="Times New Roman" w:hAnsi="Calibri" w:cs="Calibri"/>
          <w:sz w:val="28"/>
          <w:szCs w:val="28"/>
        </w:rPr>
        <w:t>Features to be tested </w:t>
      </w:r>
    </w:p>
    <w:p w:rsidR="00DB2649" w:rsidRPr="006A5BD0" w:rsidRDefault="00DB2649" w:rsidP="006A5BD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checking the area and perimeter of </w:t>
      </w:r>
      <w:r w:rsid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Equilateral triangle.</w:t>
      </w:r>
      <w:r w:rsidR="006A5BD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A5BD0" w:rsidRPr="006A5BD0" w:rsidRDefault="006A5BD0" w:rsidP="006A5BD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ecking the area and perimeter of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Square.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6A5BD0" w:rsidRDefault="006A5BD0" w:rsidP="006161F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ecking the area and perimeter of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pentagon.</w:t>
      </w:r>
    </w:p>
    <w:p w:rsidR="006A5BD0" w:rsidRDefault="006A5BD0" w:rsidP="006161F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ecking the area and perimeter of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Hexagon.</w:t>
      </w:r>
      <w:r>
        <w:rPr>
          <w:rFonts w:ascii="Calibri" w:eastAsia="Times New Roman" w:hAnsi="Calibri" w:cs="Calibri"/>
          <w:sz w:val="28"/>
          <w:szCs w:val="28"/>
        </w:rPr>
        <w:t xml:space="preserve"> </w:t>
      </w:r>
    </w:p>
    <w:p w:rsidR="006161F0" w:rsidRPr="006161F0" w:rsidRDefault="006A5BD0" w:rsidP="006A5BD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ecking the area and perimeter of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Rectangle.</w:t>
      </w:r>
    </w:p>
    <w:p w:rsidR="006161F0" w:rsidRPr="006161F0" w:rsidRDefault="006A5BD0" w:rsidP="006161F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ecking the area and perimeter of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Circle.</w:t>
      </w:r>
    </w:p>
    <w:p w:rsidR="006A5BD0" w:rsidRDefault="006A5BD0" w:rsidP="006161F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ecking the area and perimeter of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Cube</w:t>
      </w:r>
      <w:r>
        <w:rPr>
          <w:rFonts w:ascii="Calibri" w:eastAsia="Times New Roman" w:hAnsi="Calibri" w:cs="Calibri"/>
          <w:sz w:val="28"/>
          <w:szCs w:val="28"/>
        </w:rPr>
        <w:t>.</w:t>
      </w:r>
    </w:p>
    <w:p w:rsidR="006161F0" w:rsidRPr="006A5BD0" w:rsidRDefault="006A5BD0" w:rsidP="006A5BD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ecking the area and perimeter of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Cylinder.</w:t>
      </w:r>
    </w:p>
    <w:p w:rsidR="006A5BD0" w:rsidRPr="006A5BD0" w:rsidRDefault="006A5BD0" w:rsidP="006161F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ecking the area and perimeter of Sphere.</w:t>
      </w:r>
    </w:p>
    <w:p w:rsidR="006161F0" w:rsidRPr="006161F0" w:rsidRDefault="006A5BD0" w:rsidP="002E702C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A5BD0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ch</w:t>
      </w:r>
      <w:r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ecking the</w:t>
      </w:r>
      <w:r w:rsidR="002E702C" w:rsidRPr="002E702C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 xml:space="preserve"> </w:t>
      </w:r>
      <w:r w:rsidR="002E702C">
        <w:rPr>
          <w:rFonts w:ascii="Segoe UI" w:hAnsi="Segoe UI" w:cs="Segoe UI"/>
          <w:color w:val="242424"/>
          <w:sz w:val="28"/>
          <w:szCs w:val="28"/>
          <w:shd w:val="clear" w:color="auto" w:fill="FFFFFF"/>
        </w:rPr>
        <w:t>Quit.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B) Out of scope: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Features not be tested  </w:t>
      </w:r>
    </w:p>
    <w:p w:rsidR="006161F0" w:rsidRPr="006161F0" w:rsidRDefault="006161F0" w:rsidP="006161F0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User interface  </w:t>
      </w:r>
    </w:p>
    <w:p w:rsidR="006161F0" w:rsidRPr="006161F0" w:rsidRDefault="006161F0" w:rsidP="006161F0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Hardware interface </w:t>
      </w:r>
    </w:p>
    <w:p w:rsidR="006161F0" w:rsidRPr="006161F0" w:rsidRDefault="006161F0" w:rsidP="006161F0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Software Interface </w:t>
      </w:r>
    </w:p>
    <w:p w:rsidR="006161F0" w:rsidRPr="006161F0" w:rsidRDefault="006161F0" w:rsidP="006161F0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3)TEST STRATEGY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a) Levels of testing</w:t>
      </w: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Unit testing  </w:t>
      </w:r>
    </w:p>
    <w:p w:rsidR="006161F0" w:rsidRPr="006161F0" w:rsidRDefault="006161F0" w:rsidP="006161F0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Every module tested independent </w:t>
      </w:r>
    </w:p>
    <w:p w:rsidR="006161F0" w:rsidRPr="006161F0" w:rsidRDefault="006161F0" w:rsidP="006161F0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Integration testing  </w:t>
      </w:r>
    </w:p>
    <w:p w:rsidR="006161F0" w:rsidRPr="006161F0" w:rsidRDefault="006161F0" w:rsidP="006161F0">
      <w:pPr>
        <w:pStyle w:val="ListParagraph"/>
        <w:numPr>
          <w:ilvl w:val="1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Checking the interface of the calculation of shapes. </w:t>
      </w:r>
    </w:p>
    <w:p w:rsidR="006161F0" w:rsidRPr="006161F0" w:rsidRDefault="006161F0" w:rsidP="006161F0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System testing  </w:t>
      </w:r>
    </w:p>
    <w:p w:rsidR="006161F0" w:rsidRPr="006161F0" w:rsidRDefault="006161F0" w:rsidP="006161F0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Total end to end f</w:t>
      </w:r>
      <w:r>
        <w:rPr>
          <w:rFonts w:ascii="Calibri" w:eastAsia="Times New Roman" w:hAnsi="Calibri" w:cs="Calibri"/>
          <w:sz w:val="28"/>
          <w:szCs w:val="28"/>
        </w:rPr>
        <w:t>unctions of calculation of shapes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checking </w:t>
      </w:r>
    </w:p>
    <w:p w:rsidR="006161F0" w:rsidRDefault="006161F0" w:rsidP="006161F0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System integration testing  </w:t>
      </w:r>
    </w:p>
    <w:p w:rsidR="00811A94" w:rsidRPr="00811A94" w:rsidRDefault="00811A94" w:rsidP="00811A94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811A94">
        <w:rPr>
          <w:rFonts w:ascii="Calibri" w:eastAsia="Times New Roman" w:hAnsi="Calibri" w:cs="Calibri"/>
          <w:sz w:val="28"/>
          <w:szCs w:val="28"/>
        </w:rPr>
        <w:t>When the code is running we need to check which shape you were checking</w:t>
      </w:r>
    </w:p>
    <w:p w:rsidR="006161F0" w:rsidRPr="006161F0" w:rsidRDefault="006161F0" w:rsidP="00213496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lastRenderedPageBreak/>
        <w:t> 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B) Types of testing </w:t>
      </w: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Static testing  </w:t>
      </w:r>
    </w:p>
    <w:p w:rsidR="006161F0" w:rsidRPr="006161F0" w:rsidRDefault="006161F0" w:rsidP="006161F0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 xml:space="preserve">All the documents are should be checked, approved and walkthroughs </w:t>
      </w:r>
      <w:r w:rsidR="00A84CFB" w:rsidRPr="006161F0">
        <w:rPr>
          <w:rFonts w:ascii="Calibri" w:eastAsia="Times New Roman" w:hAnsi="Calibri" w:cs="Calibri"/>
          <w:sz w:val="28"/>
          <w:szCs w:val="28"/>
        </w:rPr>
        <w:t>reviews,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Inceptions of</w:t>
      </w:r>
      <w:r w:rsidR="00811A94">
        <w:rPr>
          <w:rFonts w:ascii="Calibri" w:eastAsia="Times New Roman" w:hAnsi="Calibri" w:cs="Calibri"/>
          <w:sz w:val="28"/>
          <w:szCs w:val="28"/>
        </w:rPr>
        <w:t xml:space="preserve"> calculation of shapes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project done here </w:t>
      </w:r>
    </w:p>
    <w:p w:rsidR="006161F0" w:rsidRPr="006161F0" w:rsidRDefault="006161F0" w:rsidP="006161F0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Dynamic testing </w:t>
      </w:r>
    </w:p>
    <w:p w:rsidR="006161F0" w:rsidRPr="006161F0" w:rsidRDefault="006161F0" w:rsidP="006161F0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White box testing- check the structure and code of the application </w:t>
      </w:r>
    </w:p>
    <w:p w:rsidR="006161F0" w:rsidRPr="006161F0" w:rsidRDefault="006161F0" w:rsidP="006161F0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Black box Testing- Checking the function of the application </w:t>
      </w:r>
    </w:p>
    <w:p w:rsidR="006161F0" w:rsidRPr="006161F0" w:rsidRDefault="006161F0" w:rsidP="006161F0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Functional Testing  </w:t>
      </w:r>
    </w:p>
    <w:p w:rsidR="006161F0" w:rsidRPr="006161F0" w:rsidRDefault="00811A94" w:rsidP="006161F0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Giving length, breadth and radius</w:t>
      </w:r>
      <w:r w:rsidR="006161F0" w:rsidRPr="006161F0">
        <w:rPr>
          <w:rFonts w:ascii="Calibri" w:eastAsia="Times New Roman" w:hAnsi="Calibri" w:cs="Calibri"/>
          <w:sz w:val="28"/>
          <w:szCs w:val="28"/>
        </w:rPr>
        <w:t xml:space="preserve"> and testing the </w:t>
      </w:r>
      <w:r w:rsidR="00A84CFB" w:rsidRPr="006161F0">
        <w:rPr>
          <w:rFonts w:ascii="Calibri" w:eastAsia="Times New Roman" w:hAnsi="Calibri" w:cs="Calibri"/>
          <w:sz w:val="28"/>
          <w:szCs w:val="28"/>
        </w:rPr>
        <w:t>functionality</w:t>
      </w:r>
      <w:r w:rsidR="006161F0"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External interfaces also be tested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C) Test design Tech</w:t>
      </w: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 xml:space="preserve">White box tech- Statement coverage, branch coverage </w:t>
      </w:r>
      <w:r w:rsidR="00A84CFB" w:rsidRPr="006161F0">
        <w:rPr>
          <w:rFonts w:ascii="Calibri" w:eastAsia="Times New Roman" w:hAnsi="Calibri" w:cs="Calibri"/>
          <w:sz w:val="28"/>
          <w:szCs w:val="28"/>
        </w:rPr>
        <w:t>Decision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Coverage  </w:t>
      </w:r>
    </w:p>
    <w:p w:rsidR="00213496" w:rsidRPr="00213496" w:rsidRDefault="006161F0" w:rsidP="00AC4BF7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13496">
        <w:rPr>
          <w:rFonts w:ascii="Calibri" w:eastAsia="Times New Roman" w:hAnsi="Calibri" w:cs="Calibri"/>
          <w:sz w:val="28"/>
          <w:szCs w:val="28"/>
        </w:rPr>
        <w:t xml:space="preserve">Black Box tech -  </w:t>
      </w:r>
      <w:r w:rsidR="00A84CFB" w:rsidRPr="00213496">
        <w:rPr>
          <w:rFonts w:ascii="Calibri" w:eastAsia="Times New Roman" w:hAnsi="Calibri" w:cs="Calibri"/>
          <w:sz w:val="28"/>
          <w:szCs w:val="28"/>
        </w:rPr>
        <w:t>BVA, ECP</w:t>
      </w:r>
      <w:r w:rsidRPr="00213496">
        <w:rPr>
          <w:rFonts w:ascii="Calibri" w:eastAsia="Times New Roman" w:hAnsi="Calibri" w:cs="Calibri"/>
          <w:sz w:val="28"/>
          <w:szCs w:val="28"/>
        </w:rPr>
        <w:t xml:space="preserve">, </w:t>
      </w:r>
    </w:p>
    <w:p w:rsidR="006161F0" w:rsidRPr="00213496" w:rsidRDefault="006161F0" w:rsidP="00213496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13496">
        <w:rPr>
          <w:rFonts w:ascii="Calibri" w:eastAsia="Times New Roman" w:hAnsi="Calibri" w:cs="Calibri"/>
          <w:b/>
          <w:bCs/>
          <w:sz w:val="28"/>
          <w:szCs w:val="28"/>
        </w:rPr>
        <w:t>D) Terminology</w:t>
      </w:r>
      <w:r w:rsidRPr="00213496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9A7CFA" w:rsidP="009A7CFA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 xml:space="preserve"> Choosing the shapes and entering the required radius, length, breadth and</w:t>
      </w:r>
      <w:r w:rsidR="006161F0" w:rsidRPr="006161F0">
        <w:rPr>
          <w:rFonts w:ascii="Calibri" w:eastAsia="Times New Roman" w:hAnsi="Calibri" w:cs="Calibri"/>
          <w:sz w:val="28"/>
          <w:szCs w:val="28"/>
        </w:rPr>
        <w:t> </w:t>
      </w:r>
      <w:r>
        <w:rPr>
          <w:rFonts w:ascii="Calibri" w:eastAsia="Times New Roman" w:hAnsi="Calibri" w:cs="Calibri"/>
          <w:sz w:val="28"/>
          <w:szCs w:val="28"/>
        </w:rPr>
        <w:t>height.</w:t>
      </w:r>
    </w:p>
    <w:p w:rsidR="006161F0" w:rsidRPr="006161F0" w:rsidRDefault="006161F0" w:rsidP="006161F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4) EXIT AND ENTRY CRETIRIA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Entry criteria </w:t>
      </w:r>
    </w:p>
    <w:p w:rsidR="006161F0" w:rsidRPr="006161F0" w:rsidRDefault="006161F0" w:rsidP="006161F0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Black Box testing should be finished with more focus on System testing </w:t>
      </w:r>
    </w:p>
    <w:p w:rsidR="006161F0" w:rsidRPr="006161F0" w:rsidRDefault="006161F0" w:rsidP="006161F0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 xml:space="preserve">Understand and </w:t>
      </w:r>
      <w:r w:rsidR="00A84CFB" w:rsidRPr="006161F0">
        <w:rPr>
          <w:rFonts w:ascii="Calibri" w:eastAsia="Times New Roman" w:hAnsi="Calibri" w:cs="Calibri"/>
          <w:sz w:val="28"/>
          <w:szCs w:val="28"/>
        </w:rPr>
        <w:t>analyses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the requirement according to the specification </w:t>
      </w:r>
    </w:p>
    <w:p w:rsidR="006161F0" w:rsidRPr="006161F0" w:rsidRDefault="006161F0" w:rsidP="006161F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which is code based or </w:t>
      </w:r>
    </w:p>
    <w:p w:rsidR="006161F0" w:rsidRPr="006161F0" w:rsidRDefault="006161F0" w:rsidP="006161F0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Requirement based </w:t>
      </w:r>
    </w:p>
    <w:p w:rsidR="006161F0" w:rsidRPr="006161F0" w:rsidRDefault="006161F0" w:rsidP="006161F0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Test data should be ready </w:t>
      </w:r>
    </w:p>
    <w:p w:rsidR="006161F0" w:rsidRPr="006161F0" w:rsidRDefault="006161F0" w:rsidP="006161F0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Modules are features assigned must be prepared according to schedule </w:t>
      </w:r>
    </w:p>
    <w:p w:rsidR="006161F0" w:rsidRPr="006161F0" w:rsidRDefault="006161F0" w:rsidP="006161F0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The necessary resource should be ready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Exit criteria  </w:t>
      </w:r>
    </w:p>
    <w:p w:rsidR="006161F0" w:rsidRPr="006161F0" w:rsidRDefault="006161F0" w:rsidP="006161F0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All the test cases should be executed </w:t>
      </w:r>
    </w:p>
    <w:p w:rsidR="006161F0" w:rsidRPr="006161F0" w:rsidRDefault="006161F0" w:rsidP="006161F0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Most of the test cases should be passed with minimum defects </w:t>
      </w:r>
    </w:p>
    <w:p w:rsidR="006161F0" w:rsidRPr="006161F0" w:rsidRDefault="006161F0" w:rsidP="006161F0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Major defects should be closed so that the application does not become a </w:t>
      </w:r>
    </w:p>
    <w:p w:rsidR="006161F0" w:rsidRPr="006161F0" w:rsidRDefault="006161F0" w:rsidP="006161F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show stopper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lastRenderedPageBreak/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5) TEST DELIVERABLES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Test Plan </w:t>
      </w:r>
    </w:p>
    <w:p w:rsidR="006161F0" w:rsidRPr="006161F0" w:rsidRDefault="006161F0" w:rsidP="006161F0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Test cases </w:t>
      </w:r>
    </w:p>
    <w:p w:rsidR="006161F0" w:rsidRPr="006161F0" w:rsidRDefault="006161F0" w:rsidP="006161F0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Test scripts </w:t>
      </w:r>
    </w:p>
    <w:p w:rsidR="006161F0" w:rsidRPr="006161F0" w:rsidRDefault="006161F0" w:rsidP="006161F0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 xml:space="preserve">RTM </w:t>
      </w:r>
      <w:r w:rsidR="009A7CFA" w:rsidRPr="006161F0">
        <w:rPr>
          <w:rFonts w:ascii="Calibri" w:eastAsia="Times New Roman" w:hAnsi="Calibri" w:cs="Calibri"/>
          <w:sz w:val="28"/>
          <w:szCs w:val="28"/>
        </w:rPr>
        <w:t>(Requirement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</w:t>
      </w:r>
      <w:r w:rsidR="009A7CFA" w:rsidRPr="006161F0">
        <w:rPr>
          <w:rFonts w:ascii="Calibri" w:eastAsia="Times New Roman" w:hAnsi="Calibri" w:cs="Calibri"/>
          <w:sz w:val="28"/>
          <w:szCs w:val="28"/>
        </w:rPr>
        <w:t>traceability</w:t>
      </w:r>
      <w:r w:rsidRPr="006161F0">
        <w:rPr>
          <w:rFonts w:ascii="Calibri" w:eastAsia="Times New Roman" w:hAnsi="Calibri" w:cs="Calibri"/>
          <w:sz w:val="28"/>
          <w:szCs w:val="28"/>
        </w:rPr>
        <w:t xml:space="preserve"> matrix) </w:t>
      </w:r>
    </w:p>
    <w:p w:rsidR="006161F0" w:rsidRPr="006161F0" w:rsidRDefault="006161F0" w:rsidP="006161F0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Defect report </w:t>
      </w:r>
    </w:p>
    <w:p w:rsidR="006161F0" w:rsidRPr="006161F0" w:rsidRDefault="006161F0" w:rsidP="006161F0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Test Execution report  </w:t>
      </w:r>
    </w:p>
    <w:p w:rsidR="006161F0" w:rsidRPr="006161F0" w:rsidRDefault="006161F0" w:rsidP="006161F0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Graphs and Metrics </w:t>
      </w:r>
    </w:p>
    <w:p w:rsidR="006161F0" w:rsidRPr="006161F0" w:rsidRDefault="006161F0" w:rsidP="006161F0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Release Notes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6) ROLES AND RESPONSIBITY</w:t>
      </w: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6161F0" w:rsidRDefault="006161F0" w:rsidP="006161F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sz w:val="28"/>
          <w:szCs w:val="28"/>
        </w:rPr>
        <w:t> </w:t>
      </w:r>
      <w:r w:rsidR="00497C44">
        <w:rPr>
          <w:rFonts w:ascii="Calibri" w:eastAsia="Times New Roman" w:hAnsi="Calibri" w:cs="Calibri"/>
          <w:sz w:val="28"/>
          <w:szCs w:val="28"/>
        </w:rPr>
        <w:t>Jeevan: SRC documents</w:t>
      </w:r>
    </w:p>
    <w:p w:rsidR="00497C44" w:rsidRDefault="00497C44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eastAsia="Times New Roman" w:hAnsi="Calibri" w:cs="Calibri"/>
          <w:sz w:val="28"/>
          <w:szCs w:val="28"/>
        </w:rPr>
        <w:t>Revanth</w:t>
      </w:r>
      <w:proofErr w:type="spellEnd"/>
      <w:r>
        <w:rPr>
          <w:rFonts w:ascii="Segoe UI" w:eastAsia="Times New Roman" w:hAnsi="Segoe UI" w:cs="Segoe UI"/>
          <w:sz w:val="18"/>
          <w:szCs w:val="18"/>
        </w:rPr>
        <w:t xml:space="preserve"> :</w:t>
      </w:r>
      <w:proofErr w:type="gramEnd"/>
      <w:r>
        <w:rPr>
          <w:rFonts w:ascii="Segoe UI" w:eastAsia="Times New Roman" w:hAnsi="Segoe UI" w:cs="Segoe UI"/>
          <w:sz w:val="18"/>
          <w:szCs w:val="18"/>
        </w:rPr>
        <w:t xml:space="preserve"> </w:t>
      </w:r>
      <w:r w:rsidR="00732A2F">
        <w:rPr>
          <w:rFonts w:ascii="Segoe UI" w:eastAsia="Times New Roman" w:hAnsi="Segoe UI" w:cs="Segoe UI"/>
          <w:sz w:val="24"/>
          <w:szCs w:val="24"/>
        </w:rPr>
        <w:t>Application flow diagram</w:t>
      </w:r>
    </w:p>
    <w:p w:rsidR="00732A2F" w:rsidRDefault="00732A2F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Vijaya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proofErr w:type="gramStart"/>
      <w:r>
        <w:rPr>
          <w:rFonts w:ascii="Segoe UI" w:eastAsia="Times New Roman" w:hAnsi="Segoe UI" w:cs="Segoe UI"/>
          <w:sz w:val="24"/>
          <w:szCs w:val="24"/>
        </w:rPr>
        <w:t>Laxmi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:</w:t>
      </w:r>
      <w:proofErr w:type="gramEnd"/>
      <w:r>
        <w:rPr>
          <w:rFonts w:ascii="Segoe UI" w:eastAsia="Times New Roman" w:hAnsi="Segoe UI" w:cs="Segoe UI"/>
          <w:sz w:val="24"/>
          <w:szCs w:val="24"/>
        </w:rPr>
        <w:t xml:space="preserve"> Test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Plam</w:t>
      </w:r>
      <w:proofErr w:type="spellEnd"/>
    </w:p>
    <w:p w:rsidR="006161F0" w:rsidRDefault="00497C44" w:rsidP="006161F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proofErr w:type="gramStart"/>
      <w:r>
        <w:rPr>
          <w:rFonts w:ascii="Segoe UI" w:eastAsia="Times New Roman" w:hAnsi="Segoe UI" w:cs="Segoe UI"/>
          <w:sz w:val="24"/>
          <w:szCs w:val="24"/>
        </w:rPr>
        <w:t>Divya</w:t>
      </w:r>
      <w:proofErr w:type="spellEnd"/>
      <w:r w:rsidR="006161F0" w:rsidRPr="006161F0">
        <w:rPr>
          <w:rFonts w:ascii="Calibri" w:eastAsia="Times New Roman" w:hAnsi="Calibri" w:cs="Calibri"/>
          <w:sz w:val="28"/>
          <w:szCs w:val="28"/>
        </w:rPr>
        <w:t> </w:t>
      </w:r>
      <w:r>
        <w:rPr>
          <w:rFonts w:ascii="Calibri" w:eastAsia="Times New Roman" w:hAnsi="Calibri" w:cs="Calibri"/>
          <w:sz w:val="28"/>
          <w:szCs w:val="28"/>
        </w:rPr>
        <w:t>:</w:t>
      </w:r>
      <w:proofErr w:type="gramEnd"/>
      <w:r w:rsidR="00732A2F">
        <w:rPr>
          <w:rFonts w:ascii="Calibri" w:eastAsia="Times New Roman" w:hAnsi="Calibri" w:cs="Calibri"/>
          <w:sz w:val="28"/>
          <w:szCs w:val="28"/>
        </w:rPr>
        <w:t xml:space="preserve"> Defect log, RTM</w:t>
      </w:r>
    </w:p>
    <w:p w:rsidR="00732A2F" w:rsidRPr="006161F0" w:rsidRDefault="00732A2F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</w:rPr>
        <w:t>Kranthikumar</w:t>
      </w:r>
      <w:proofErr w:type="spellEnd"/>
      <w:r>
        <w:rPr>
          <w:rFonts w:ascii="Calibri" w:eastAsia="Times New Roman" w:hAnsi="Calibri" w:cs="Calibri"/>
          <w:sz w:val="28"/>
          <w:szCs w:val="28"/>
        </w:rPr>
        <w:t xml:space="preserve"> : Test cases, Test Scenarios</w:t>
      </w:r>
      <w:bookmarkStart w:id="0" w:name="_GoBack"/>
      <w:bookmarkEnd w:id="0"/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7) RISK AND MITIGATION 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  <w:r w:rsidR="00732A2F">
        <w:rPr>
          <w:rFonts w:ascii="Calibri" w:eastAsia="Times New Roman" w:hAnsi="Calibri" w:cs="Calibri"/>
          <w:sz w:val="32"/>
          <w:szCs w:val="32"/>
        </w:rPr>
        <w:t xml:space="preserve"> </w:t>
      </w:r>
    </w:p>
    <w:p w:rsidR="006161F0" w:rsidRDefault="006161F0" w:rsidP="006161F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>a) Risk and Contingency</w:t>
      </w:r>
      <w:r w:rsidRPr="006161F0">
        <w:rPr>
          <w:rFonts w:ascii="Calibri" w:eastAsia="Times New Roman" w:hAnsi="Calibri" w:cs="Calibri"/>
          <w:sz w:val="28"/>
          <w:szCs w:val="28"/>
        </w:rPr>
        <w:t> </w:t>
      </w:r>
    </w:p>
    <w:p w:rsidR="00DF6C05" w:rsidRPr="006161F0" w:rsidRDefault="00DF6C05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 xml:space="preserve">   If we can’t run the code the directly then we can go for get-hub there we can                 find the code</w:t>
      </w:r>
    </w:p>
    <w:p w:rsidR="006161F0" w:rsidRDefault="006161F0" w:rsidP="006161F0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</w:rPr>
      </w:pPr>
      <w:r w:rsidRPr="006161F0">
        <w:rPr>
          <w:rFonts w:ascii="Calibri" w:eastAsia="Times New Roman" w:hAnsi="Calibri" w:cs="Calibri"/>
          <w:b/>
          <w:bCs/>
          <w:sz w:val="28"/>
          <w:szCs w:val="28"/>
        </w:rPr>
        <w:t xml:space="preserve">b) Risk and Mitigation </w:t>
      </w:r>
    </w:p>
    <w:p w:rsidR="00DF6C05" w:rsidRPr="00DF6C05" w:rsidRDefault="00DF6C05" w:rsidP="006161F0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   </w:t>
      </w:r>
      <w:r>
        <w:rPr>
          <w:rFonts w:ascii="Calibri" w:eastAsia="Times New Roman" w:hAnsi="Calibri" w:cs="Calibri"/>
          <w:bCs/>
          <w:sz w:val="28"/>
          <w:szCs w:val="28"/>
        </w:rPr>
        <w:t xml:space="preserve">If the program has any </w:t>
      </w:r>
      <w:proofErr w:type="gramStart"/>
      <w:r>
        <w:rPr>
          <w:rFonts w:ascii="Calibri" w:eastAsia="Times New Roman" w:hAnsi="Calibri" w:cs="Calibri"/>
          <w:bCs/>
          <w:sz w:val="28"/>
          <w:szCs w:val="28"/>
        </w:rPr>
        <w:t>error</w:t>
      </w:r>
      <w:proofErr w:type="gramEnd"/>
      <w:r>
        <w:rPr>
          <w:rFonts w:ascii="Calibri" w:eastAsia="Times New Roman" w:hAnsi="Calibri" w:cs="Calibri"/>
          <w:bCs/>
          <w:sz w:val="28"/>
          <w:szCs w:val="28"/>
        </w:rPr>
        <w:t xml:space="preserve"> it need be rectified in order to solve the problem.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8)SCHEDULE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C423DD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32"/>
          <w:szCs w:val="32"/>
        </w:rPr>
        <w:t>Test document s - 1 month (01/05/2022 -01/06</w:t>
      </w:r>
      <w:r w:rsidR="006161F0" w:rsidRPr="006161F0">
        <w:rPr>
          <w:rFonts w:ascii="Calibri" w:eastAsia="Times New Roman" w:hAnsi="Calibri" w:cs="Calibri"/>
          <w:sz w:val="32"/>
          <w:szCs w:val="32"/>
        </w:rPr>
        <w:t>/2022)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 xml:space="preserve">Test Execution done- 2 </w:t>
      </w:r>
      <w:r w:rsidR="009A7CFA" w:rsidRPr="006161F0">
        <w:rPr>
          <w:rFonts w:ascii="Calibri" w:eastAsia="Times New Roman" w:hAnsi="Calibri" w:cs="Calibri"/>
          <w:sz w:val="28"/>
          <w:szCs w:val="28"/>
        </w:rPr>
        <w:t>months (</w:t>
      </w:r>
      <w:r w:rsidR="00C423DD">
        <w:rPr>
          <w:rFonts w:ascii="Calibri" w:eastAsia="Times New Roman" w:hAnsi="Calibri" w:cs="Calibri"/>
          <w:sz w:val="28"/>
          <w:szCs w:val="28"/>
        </w:rPr>
        <w:t>02/06/2022-01/07</w:t>
      </w:r>
      <w:r w:rsidRPr="006161F0">
        <w:rPr>
          <w:rFonts w:ascii="Calibri" w:eastAsia="Times New Roman" w:hAnsi="Calibri" w:cs="Calibri"/>
          <w:sz w:val="28"/>
          <w:szCs w:val="28"/>
        </w:rPr>
        <w:t>/22)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Test report – 15 days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28"/>
          <w:szCs w:val="28"/>
        </w:rPr>
        <w:t>Retest – 15 days </w:t>
      </w:r>
    </w:p>
    <w:p w:rsidR="006161F0" w:rsidRPr="006161F0" w:rsidRDefault="00497C44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9) HIRING AND TRAINING</w:t>
      </w:r>
    </w:p>
    <w:p w:rsidR="006161F0" w:rsidRPr="006161F0" w:rsidRDefault="00213496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32"/>
          <w:szCs w:val="32"/>
        </w:rPr>
        <w:t>For this application we should know math calculations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10) Test Environment 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 xml:space="preserve">It should run on all </w:t>
      </w:r>
      <w:r w:rsidR="00A84CFB" w:rsidRPr="006161F0">
        <w:rPr>
          <w:rFonts w:ascii="Calibri" w:eastAsia="Times New Roman" w:hAnsi="Calibri" w:cs="Calibri"/>
          <w:sz w:val="32"/>
          <w:szCs w:val="32"/>
        </w:rPr>
        <w:t>browsers</w:t>
      </w:r>
      <w:r w:rsidRPr="006161F0">
        <w:rPr>
          <w:rFonts w:ascii="Calibri" w:eastAsia="Times New Roman" w:hAnsi="Calibri" w:cs="Calibri"/>
          <w:sz w:val="32"/>
          <w:szCs w:val="32"/>
        </w:rPr>
        <w:t xml:space="preserve"> and system and hardware and software </w:t>
      </w:r>
    </w:p>
    <w:p w:rsidR="006161F0" w:rsidRPr="006161F0" w:rsidRDefault="006161F0" w:rsidP="006161F0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161F0">
        <w:rPr>
          <w:rFonts w:ascii="Calibri" w:eastAsia="Times New Roman" w:hAnsi="Calibri" w:cs="Calibri"/>
          <w:sz w:val="32"/>
          <w:szCs w:val="32"/>
        </w:rPr>
        <w:t>Production environment  </w:t>
      </w:r>
    </w:p>
    <w:p w:rsidR="006161F0" w:rsidRPr="006161F0" w:rsidRDefault="006161F0" w:rsidP="006161F0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161F0">
        <w:rPr>
          <w:rFonts w:ascii="Calibri" w:eastAsia="Times New Roman" w:hAnsi="Calibri" w:cs="Calibri"/>
          <w:sz w:val="32"/>
          <w:szCs w:val="32"/>
        </w:rPr>
        <w:t>Development environment  </w:t>
      </w:r>
    </w:p>
    <w:p w:rsidR="006161F0" w:rsidRPr="006161F0" w:rsidRDefault="006161F0" w:rsidP="006161F0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161F0">
        <w:rPr>
          <w:rFonts w:ascii="Calibri" w:eastAsia="Times New Roman" w:hAnsi="Calibri" w:cs="Calibri"/>
          <w:sz w:val="32"/>
          <w:szCs w:val="32"/>
        </w:rPr>
        <w:lastRenderedPageBreak/>
        <w:t xml:space="preserve">Testing </w:t>
      </w:r>
      <w:r w:rsidR="00A84CFB" w:rsidRPr="006161F0">
        <w:rPr>
          <w:rFonts w:ascii="Calibri" w:eastAsia="Times New Roman" w:hAnsi="Calibri" w:cs="Calibri"/>
          <w:sz w:val="32"/>
          <w:szCs w:val="32"/>
        </w:rPr>
        <w:t>environment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11) Assumption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 xml:space="preserve"> All the team mates should be meet and give </w:t>
      </w:r>
      <w:r w:rsidR="00A84CFB" w:rsidRPr="006161F0">
        <w:rPr>
          <w:rFonts w:ascii="Calibri" w:eastAsia="Times New Roman" w:hAnsi="Calibri" w:cs="Calibri"/>
          <w:sz w:val="32"/>
          <w:szCs w:val="32"/>
        </w:rPr>
        <w:t>assumptions</w:t>
      </w:r>
      <w:r w:rsidRPr="006161F0">
        <w:rPr>
          <w:rFonts w:ascii="Calibri" w:eastAsia="Times New Roman" w:hAnsi="Calibri" w:cs="Calibri"/>
          <w:sz w:val="32"/>
          <w:szCs w:val="32"/>
        </w:rPr>
        <w:t xml:space="preserve"> on where we get more bugs that effect </w:t>
      </w:r>
      <w:r w:rsidR="00A84CFB" w:rsidRPr="006161F0">
        <w:rPr>
          <w:rFonts w:ascii="Calibri" w:eastAsia="Times New Roman" w:hAnsi="Calibri" w:cs="Calibri"/>
          <w:sz w:val="32"/>
          <w:szCs w:val="32"/>
        </w:rPr>
        <w:t>the system</w:t>
      </w:r>
      <w:r w:rsidRPr="006161F0">
        <w:rPr>
          <w:rFonts w:ascii="Calibri" w:eastAsia="Times New Roman" w:hAnsi="Calibri" w:cs="Calibri"/>
          <w:sz w:val="32"/>
          <w:szCs w:val="32"/>
        </w:rPr>
        <w:t xml:space="preserve"> and we should invite recovery method for it.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12) Approval information 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161F0">
        <w:rPr>
          <w:rFonts w:ascii="Calibri" w:eastAsia="Times New Roman" w:hAnsi="Calibri" w:cs="Calibri"/>
          <w:sz w:val="32"/>
          <w:szCs w:val="32"/>
        </w:rPr>
        <w:t>Test case – customer or manager </w:t>
      </w:r>
    </w:p>
    <w:p w:rsidR="006161F0" w:rsidRPr="006161F0" w:rsidRDefault="006161F0" w:rsidP="006161F0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161F0">
        <w:rPr>
          <w:rFonts w:ascii="Calibri" w:eastAsia="Times New Roman" w:hAnsi="Calibri" w:cs="Calibri"/>
          <w:sz w:val="32"/>
          <w:szCs w:val="32"/>
        </w:rPr>
        <w:t>Test case written – test lead and test engineer </w:t>
      </w:r>
    </w:p>
    <w:p w:rsidR="006161F0" w:rsidRPr="006161F0" w:rsidRDefault="006161F0" w:rsidP="006161F0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161F0">
        <w:rPr>
          <w:rFonts w:ascii="Calibri" w:eastAsia="Times New Roman" w:hAnsi="Calibri" w:cs="Calibri"/>
          <w:sz w:val="32"/>
          <w:szCs w:val="32"/>
        </w:rPr>
        <w:t>Test case verified by – test engineer/ test lead/ test manager </w:t>
      </w:r>
    </w:p>
    <w:p w:rsidR="006161F0" w:rsidRPr="006161F0" w:rsidRDefault="006161F0" w:rsidP="006161F0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6161F0">
        <w:rPr>
          <w:rFonts w:ascii="Calibri" w:eastAsia="Times New Roman" w:hAnsi="Calibri" w:cs="Calibri"/>
          <w:sz w:val="32"/>
          <w:szCs w:val="32"/>
        </w:rPr>
        <w:t>Test case approved by – test manager / test lead</w:t>
      </w:r>
      <w:r w:rsidR="00A84CFB" w:rsidRPr="006161F0">
        <w:rPr>
          <w:rFonts w:ascii="Calibri" w:eastAsia="Times New Roman" w:hAnsi="Calibri" w:cs="Calibri"/>
          <w:sz w:val="32"/>
          <w:szCs w:val="32"/>
        </w:rPr>
        <w:t>/ test</w:t>
      </w:r>
      <w:r w:rsidRPr="006161F0">
        <w:rPr>
          <w:rFonts w:ascii="Calibri" w:eastAsia="Times New Roman" w:hAnsi="Calibri" w:cs="Calibri"/>
          <w:sz w:val="32"/>
          <w:szCs w:val="32"/>
        </w:rPr>
        <w:t xml:space="preserve"> customer </w:t>
      </w:r>
    </w:p>
    <w:p w:rsidR="006161F0" w:rsidRPr="006161F0" w:rsidRDefault="006161F0" w:rsidP="006161F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b/>
          <w:bCs/>
          <w:sz w:val="32"/>
          <w:szCs w:val="32"/>
        </w:rPr>
        <w:t>13)Test Metrics</w:t>
      </w: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 xml:space="preserve">All types of </w:t>
      </w:r>
      <w:r w:rsidR="009A7CFA" w:rsidRPr="006161F0">
        <w:rPr>
          <w:rFonts w:ascii="Calibri" w:eastAsia="Times New Roman" w:hAnsi="Calibri" w:cs="Calibri"/>
          <w:sz w:val="32"/>
          <w:szCs w:val="32"/>
        </w:rPr>
        <w:t>metrics</w:t>
      </w:r>
      <w:r w:rsidRPr="006161F0">
        <w:rPr>
          <w:rFonts w:ascii="Calibri" w:eastAsia="Times New Roman" w:hAnsi="Calibri" w:cs="Calibri"/>
          <w:sz w:val="32"/>
          <w:szCs w:val="32"/>
        </w:rPr>
        <w:t xml:space="preserve"> like defect </w:t>
      </w:r>
      <w:r w:rsidR="009A7CFA" w:rsidRPr="006161F0">
        <w:rPr>
          <w:rFonts w:ascii="Calibri" w:eastAsia="Times New Roman" w:hAnsi="Calibri" w:cs="Calibri"/>
          <w:sz w:val="32"/>
          <w:szCs w:val="32"/>
        </w:rPr>
        <w:t>metrics</w:t>
      </w:r>
      <w:r w:rsidRPr="006161F0">
        <w:rPr>
          <w:rFonts w:ascii="Calibri" w:eastAsia="Times New Roman" w:hAnsi="Calibri" w:cs="Calibri"/>
          <w:sz w:val="32"/>
          <w:szCs w:val="32"/>
        </w:rPr>
        <w:t xml:space="preserve">, line code </w:t>
      </w:r>
      <w:r w:rsidR="009A7CFA" w:rsidRPr="006161F0">
        <w:rPr>
          <w:rFonts w:ascii="Calibri" w:eastAsia="Times New Roman" w:hAnsi="Calibri" w:cs="Calibri"/>
          <w:sz w:val="32"/>
          <w:szCs w:val="32"/>
        </w:rPr>
        <w:t>metrics</w:t>
      </w:r>
      <w:r w:rsidRPr="006161F0">
        <w:rPr>
          <w:rFonts w:ascii="Calibri" w:eastAsia="Times New Roman" w:hAnsi="Calibri" w:cs="Calibri"/>
          <w:sz w:val="32"/>
          <w:szCs w:val="32"/>
        </w:rPr>
        <w:t xml:space="preserve"> should be measured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  <w:sz w:val="32"/>
          <w:szCs w:val="32"/>
        </w:rPr>
        <w:t> </w:t>
      </w:r>
    </w:p>
    <w:p w:rsidR="006161F0" w:rsidRPr="006161F0" w:rsidRDefault="006161F0" w:rsidP="006161F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161F0">
        <w:rPr>
          <w:rFonts w:ascii="Calibri" w:eastAsia="Times New Roman" w:hAnsi="Calibri" w:cs="Calibri"/>
        </w:rPr>
        <w:t> </w:t>
      </w:r>
    </w:p>
    <w:p w:rsidR="00172468" w:rsidRDefault="00172468"/>
    <w:sectPr w:rsidR="00172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C5"/>
    <w:multiLevelType w:val="multilevel"/>
    <w:tmpl w:val="AB7AE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0C2536"/>
    <w:multiLevelType w:val="multilevel"/>
    <w:tmpl w:val="9D3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15B7E"/>
    <w:multiLevelType w:val="multilevel"/>
    <w:tmpl w:val="5A3C3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006D1"/>
    <w:multiLevelType w:val="multilevel"/>
    <w:tmpl w:val="4D148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0AF3656"/>
    <w:multiLevelType w:val="multilevel"/>
    <w:tmpl w:val="6B26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733961"/>
    <w:multiLevelType w:val="multilevel"/>
    <w:tmpl w:val="FA5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375E9"/>
    <w:multiLevelType w:val="multilevel"/>
    <w:tmpl w:val="889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97EA7"/>
    <w:multiLevelType w:val="multilevel"/>
    <w:tmpl w:val="42A4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236C84"/>
    <w:multiLevelType w:val="multilevel"/>
    <w:tmpl w:val="9AF09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3720C"/>
    <w:multiLevelType w:val="multilevel"/>
    <w:tmpl w:val="1D22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422808"/>
    <w:multiLevelType w:val="multilevel"/>
    <w:tmpl w:val="CA52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D27729"/>
    <w:multiLevelType w:val="multilevel"/>
    <w:tmpl w:val="7736C5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25722"/>
    <w:multiLevelType w:val="multilevel"/>
    <w:tmpl w:val="DC52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B4787B"/>
    <w:multiLevelType w:val="multilevel"/>
    <w:tmpl w:val="A3BE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2605C6"/>
    <w:multiLevelType w:val="multilevel"/>
    <w:tmpl w:val="3CE6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5F04E2"/>
    <w:multiLevelType w:val="multilevel"/>
    <w:tmpl w:val="EE54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8713FA"/>
    <w:multiLevelType w:val="multilevel"/>
    <w:tmpl w:val="FF34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1244B9"/>
    <w:multiLevelType w:val="multilevel"/>
    <w:tmpl w:val="80D6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225518"/>
    <w:multiLevelType w:val="multilevel"/>
    <w:tmpl w:val="5CF0C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D245629"/>
    <w:multiLevelType w:val="multilevel"/>
    <w:tmpl w:val="39F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965753"/>
    <w:multiLevelType w:val="multilevel"/>
    <w:tmpl w:val="8576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597A0B"/>
    <w:multiLevelType w:val="multilevel"/>
    <w:tmpl w:val="A55E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1520D0"/>
    <w:multiLevelType w:val="multilevel"/>
    <w:tmpl w:val="FFDA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CD05C0"/>
    <w:multiLevelType w:val="multilevel"/>
    <w:tmpl w:val="6B56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14"/>
  </w:num>
  <w:num w:numId="6">
    <w:abstractNumId w:val="9"/>
  </w:num>
  <w:num w:numId="7">
    <w:abstractNumId w:val="7"/>
  </w:num>
  <w:num w:numId="8">
    <w:abstractNumId w:val="15"/>
  </w:num>
  <w:num w:numId="9">
    <w:abstractNumId w:val="6"/>
  </w:num>
  <w:num w:numId="10">
    <w:abstractNumId w:val="19"/>
  </w:num>
  <w:num w:numId="11">
    <w:abstractNumId w:val="22"/>
  </w:num>
  <w:num w:numId="12">
    <w:abstractNumId w:val="23"/>
  </w:num>
  <w:num w:numId="13">
    <w:abstractNumId w:val="5"/>
  </w:num>
  <w:num w:numId="14">
    <w:abstractNumId w:val="8"/>
  </w:num>
  <w:num w:numId="15">
    <w:abstractNumId w:val="11"/>
  </w:num>
  <w:num w:numId="16">
    <w:abstractNumId w:val="2"/>
  </w:num>
  <w:num w:numId="17">
    <w:abstractNumId w:val="16"/>
  </w:num>
  <w:num w:numId="18">
    <w:abstractNumId w:val="0"/>
  </w:num>
  <w:num w:numId="19">
    <w:abstractNumId w:val="18"/>
  </w:num>
  <w:num w:numId="20">
    <w:abstractNumId w:val="3"/>
  </w:num>
  <w:num w:numId="21">
    <w:abstractNumId w:val="10"/>
  </w:num>
  <w:num w:numId="22">
    <w:abstractNumId w:val="13"/>
  </w:num>
  <w:num w:numId="23">
    <w:abstractNumId w:val="2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F0"/>
    <w:rsid w:val="00172468"/>
    <w:rsid w:val="00213496"/>
    <w:rsid w:val="002E702C"/>
    <w:rsid w:val="00497C44"/>
    <w:rsid w:val="006161F0"/>
    <w:rsid w:val="006A5BD0"/>
    <w:rsid w:val="00732A2F"/>
    <w:rsid w:val="0077198F"/>
    <w:rsid w:val="00811A94"/>
    <w:rsid w:val="009A7CFA"/>
    <w:rsid w:val="00A84CFB"/>
    <w:rsid w:val="00C423DD"/>
    <w:rsid w:val="00DB2649"/>
    <w:rsid w:val="00D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D242"/>
  <w15:chartTrackingRefBased/>
  <w15:docId w15:val="{40F59526-0CFD-4EA7-83E2-687B2AD9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1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161F0"/>
  </w:style>
  <w:style w:type="character" w:customStyle="1" w:styleId="eop">
    <w:name w:val="eop"/>
    <w:basedOn w:val="DefaultParagraphFont"/>
    <w:rsid w:val="006161F0"/>
  </w:style>
  <w:style w:type="paragraph" w:styleId="ListParagraph">
    <w:name w:val="List Paragraph"/>
    <w:basedOn w:val="Normal"/>
    <w:uiPriority w:val="34"/>
    <w:qFormat/>
    <w:rsid w:val="00616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3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42DF-6667-4969-AB5D-C352D498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goni Revanth</dc:creator>
  <cp:keywords/>
  <dc:description/>
  <cp:lastModifiedBy>Ponnam Jeevan Kumar</cp:lastModifiedBy>
  <cp:revision>4</cp:revision>
  <dcterms:created xsi:type="dcterms:W3CDTF">2022-06-18T14:39:00Z</dcterms:created>
  <dcterms:modified xsi:type="dcterms:W3CDTF">2022-06-29T10:00:00Z</dcterms:modified>
</cp:coreProperties>
</file>